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A91" w:rsidRDefault="00AD2A91" w:rsidP="00AD2A91">
      <w:pPr>
        <w:spacing w:line="460" w:lineRule="exact"/>
        <w:jc w:val="center"/>
        <w:rPr>
          <w:rFonts w:ascii="黑体" w:eastAsia="黑体" w:hAnsi="黑体"/>
          <w:color w:val="000000" w:themeColor="text1"/>
          <w:spacing w:val="-20"/>
          <w:sz w:val="44"/>
          <w:szCs w:val="44"/>
        </w:rPr>
      </w:pPr>
      <w:r w:rsidRPr="00AB6836">
        <w:rPr>
          <w:rFonts w:ascii="黑体" w:eastAsia="黑体" w:hAnsi="黑体" w:hint="eastAsia"/>
          <w:color w:val="000000" w:themeColor="text1"/>
          <w:spacing w:val="-20"/>
          <w:sz w:val="44"/>
          <w:szCs w:val="44"/>
        </w:rPr>
        <w:t>第</w:t>
      </w:r>
      <w:r w:rsidR="00AC440E">
        <w:rPr>
          <w:rFonts w:ascii="黑体" w:eastAsia="黑体" w:hAnsi="黑体" w:hint="eastAsia"/>
          <w:color w:val="000000" w:themeColor="text1"/>
          <w:spacing w:val="-20"/>
          <w:sz w:val="44"/>
          <w:szCs w:val="44"/>
        </w:rPr>
        <w:t>五届榜样春晚</w:t>
      </w:r>
      <w:r w:rsidRPr="00AB6836">
        <w:rPr>
          <w:rFonts w:ascii="黑体" w:eastAsia="黑体" w:hAnsi="黑体" w:hint="eastAsia"/>
          <w:color w:val="000000" w:themeColor="text1"/>
          <w:spacing w:val="-20"/>
          <w:sz w:val="44"/>
          <w:szCs w:val="44"/>
        </w:rPr>
        <w:t>代表</w:t>
      </w:r>
      <w:r>
        <w:rPr>
          <w:rFonts w:ascii="黑体" w:eastAsia="黑体" w:hAnsi="黑体" w:hint="eastAsia"/>
          <w:color w:val="000000" w:themeColor="text1"/>
          <w:spacing w:val="-20"/>
          <w:sz w:val="44"/>
          <w:szCs w:val="44"/>
        </w:rPr>
        <w:t>申请</w:t>
      </w:r>
      <w:r w:rsidRPr="00AB6836">
        <w:rPr>
          <w:rFonts w:ascii="黑体" w:eastAsia="黑体" w:hAnsi="黑体" w:hint="eastAsia"/>
          <w:color w:val="000000" w:themeColor="text1"/>
          <w:spacing w:val="-20"/>
          <w:sz w:val="44"/>
          <w:szCs w:val="44"/>
        </w:rPr>
        <w:t>表</w:t>
      </w:r>
    </w:p>
    <w:p w:rsidR="00AD2A91" w:rsidRDefault="00AD2A91" w:rsidP="00AD2A91">
      <w:pPr>
        <w:ind w:firstLineChars="300" w:firstLine="84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年   月   日                     编号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663"/>
        <w:gridCol w:w="467"/>
        <w:gridCol w:w="325"/>
        <w:gridCol w:w="843"/>
        <w:gridCol w:w="1287"/>
        <w:gridCol w:w="468"/>
        <w:gridCol w:w="124"/>
        <w:gridCol w:w="701"/>
        <w:gridCol w:w="128"/>
        <w:gridCol w:w="709"/>
        <w:gridCol w:w="242"/>
        <w:gridCol w:w="1892"/>
      </w:tblGrid>
      <w:tr w:rsidR="00AD2A91" w:rsidTr="00601940"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91" w:rsidRDefault="00AD2A91" w:rsidP="00601940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姓名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1" w:rsidRDefault="00AD2A91" w:rsidP="00601940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91" w:rsidRDefault="00AD2A91" w:rsidP="00601940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性别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1" w:rsidRDefault="00AD2A91" w:rsidP="00601940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91" w:rsidRDefault="00AD2A91" w:rsidP="00601940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年龄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1" w:rsidRDefault="00AD2A91" w:rsidP="00601940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1" w:rsidRDefault="00AD2A91" w:rsidP="00601940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AD2A91" w:rsidTr="00601940"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91" w:rsidRDefault="00AD2A91" w:rsidP="00601940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身份证编号</w:t>
            </w:r>
          </w:p>
        </w:tc>
        <w:tc>
          <w:tcPr>
            <w:tcW w:w="4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1" w:rsidRDefault="00AD2A91" w:rsidP="00601940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91" w:rsidRDefault="00AD2A91" w:rsidP="00601940">
            <w:pPr>
              <w:widowControl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AD2A91" w:rsidTr="00601940"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91" w:rsidRDefault="00AD2A91" w:rsidP="00601940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单位名称</w:t>
            </w:r>
          </w:p>
        </w:tc>
        <w:tc>
          <w:tcPr>
            <w:tcW w:w="3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1" w:rsidRDefault="00AD2A91" w:rsidP="00601940">
            <w:pPr>
              <w:spacing w:line="480" w:lineRule="auto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91" w:rsidRDefault="00AD2A91" w:rsidP="00601940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职务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1" w:rsidRDefault="00AD2A91" w:rsidP="00601940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91" w:rsidRDefault="00AD2A91" w:rsidP="00601940">
            <w:pPr>
              <w:widowControl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AD2A91" w:rsidTr="00601940"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91" w:rsidRDefault="00AD2A91" w:rsidP="00601940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通讯地址</w:t>
            </w:r>
          </w:p>
        </w:tc>
        <w:tc>
          <w:tcPr>
            <w:tcW w:w="52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1" w:rsidRDefault="00AD2A91" w:rsidP="00601940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91" w:rsidRDefault="00AD2A91" w:rsidP="00601940">
            <w:pPr>
              <w:widowControl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AD2A91" w:rsidTr="00601940"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91" w:rsidRDefault="00AD2A91" w:rsidP="00601940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联系方式</w:t>
            </w:r>
          </w:p>
        </w:tc>
        <w:tc>
          <w:tcPr>
            <w:tcW w:w="3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1" w:rsidRDefault="00AD2A91" w:rsidP="00601940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91" w:rsidRDefault="00AD2A91" w:rsidP="00601940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邮箱</w:t>
            </w: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1" w:rsidRDefault="00AD2A91" w:rsidP="00601940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AD2A91" w:rsidTr="00601940">
        <w:trPr>
          <w:trHeight w:val="2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91" w:rsidRDefault="00AD2A91" w:rsidP="00601940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工作经历</w:t>
            </w:r>
          </w:p>
        </w:tc>
        <w:tc>
          <w:tcPr>
            <w:tcW w:w="7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1" w:rsidRDefault="00AD2A91" w:rsidP="00601940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bookmarkStart w:id="0" w:name="_GoBack"/>
        <w:bookmarkEnd w:id="0"/>
      </w:tr>
      <w:tr w:rsidR="00AD2A91" w:rsidTr="00601940">
        <w:trPr>
          <w:trHeight w:val="279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91" w:rsidRDefault="00AD2A91" w:rsidP="00601940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荣誉和表彰</w:t>
            </w:r>
          </w:p>
        </w:tc>
        <w:tc>
          <w:tcPr>
            <w:tcW w:w="7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1" w:rsidRPr="00410A23" w:rsidRDefault="00AD2A91" w:rsidP="00601940">
            <w:pPr>
              <w:rPr>
                <w:rFonts w:ascii="黑体" w:eastAsia="黑体" w:hAnsi="黑体" w:cs="宋体"/>
                <w:sz w:val="28"/>
                <w:szCs w:val="28"/>
              </w:rPr>
            </w:pPr>
            <w:r w:rsidRPr="00410A23">
              <w:rPr>
                <w:rFonts w:ascii="黑体" w:eastAsia="黑体" w:hAnsi="黑体" w:cs="宋体" w:hint="eastAsia"/>
                <w:sz w:val="28"/>
                <w:szCs w:val="28"/>
              </w:rPr>
              <w:t>提示：社会职务和荣誉，请注明该机构有效统一社会信用代码。</w:t>
            </w:r>
          </w:p>
          <w:p w:rsidR="00AD2A91" w:rsidRDefault="00AD2A91" w:rsidP="00601940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AD2A91" w:rsidRDefault="00AD2A91" w:rsidP="00601940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AD2A91" w:rsidRDefault="00AD2A91" w:rsidP="00601940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AD2A91" w:rsidRDefault="00AD2A91" w:rsidP="00601940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AD2A91" w:rsidTr="00601940">
        <w:trPr>
          <w:trHeight w:val="232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91" w:rsidRDefault="00AD2A91" w:rsidP="00601940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申请项目</w:t>
            </w:r>
          </w:p>
        </w:tc>
        <w:tc>
          <w:tcPr>
            <w:tcW w:w="7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91" w:rsidRDefault="00AD2A91" w:rsidP="0060194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 w:rsidRPr="00AB6836">
              <w:rPr>
                <w:rFonts w:ascii="宋体" w:eastAsia="宋体" w:hAnsi="宋体" w:cs="宋体" w:hint="eastAsia"/>
                <w:sz w:val="24"/>
                <w:szCs w:val="24"/>
              </w:rPr>
              <w:t>第</w:t>
            </w:r>
            <w:r w:rsidR="00AC440E">
              <w:rPr>
                <w:rFonts w:ascii="宋体" w:eastAsia="宋体" w:hAnsi="宋体" w:cs="宋体" w:hint="eastAsia"/>
                <w:sz w:val="24"/>
                <w:szCs w:val="24"/>
              </w:rPr>
              <w:t>五</w:t>
            </w:r>
            <w:r w:rsidRPr="00AB6836">
              <w:rPr>
                <w:rFonts w:ascii="宋体" w:eastAsia="宋体" w:hAnsi="宋体" w:cs="宋体" w:hint="eastAsia"/>
                <w:sz w:val="24"/>
                <w:szCs w:val="24"/>
              </w:rPr>
              <w:t>届榜样</w:t>
            </w:r>
            <w:r w:rsidR="00AC440E">
              <w:rPr>
                <w:rFonts w:ascii="宋体" w:eastAsia="宋体" w:hAnsi="宋体" w:cs="宋体" w:hint="eastAsia"/>
                <w:sz w:val="24"/>
                <w:szCs w:val="24"/>
              </w:rPr>
              <w:t>春晚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战略合作伙伴（）</w:t>
            </w:r>
          </w:p>
          <w:p w:rsidR="00AD2A91" w:rsidRDefault="00AC440E" w:rsidP="00AC440E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 w:rsidRPr="00AC440E">
              <w:rPr>
                <w:rFonts w:ascii="宋体" w:eastAsia="宋体" w:hAnsi="宋体" w:cs="宋体" w:hint="eastAsia"/>
                <w:sz w:val="24"/>
                <w:szCs w:val="24"/>
              </w:rPr>
              <w:t>第五届榜样春晚</w:t>
            </w:r>
            <w:r w:rsidR="00AD2A91">
              <w:rPr>
                <w:rFonts w:ascii="宋体" w:eastAsia="宋体" w:hAnsi="宋体" w:cs="宋体" w:hint="eastAsia"/>
                <w:sz w:val="24"/>
                <w:szCs w:val="24"/>
              </w:rPr>
              <w:t>形象大使（ ）、文化大使（ ）、艺术大使（ ）</w:t>
            </w:r>
          </w:p>
          <w:p w:rsidR="00AD2A91" w:rsidRDefault="00AD2A91" w:rsidP="00601940">
            <w:pPr>
              <w:pStyle w:val="a3"/>
              <w:ind w:left="720"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公益大使（ ）、艺术大使（ ）、品牌大使（ ）</w:t>
            </w:r>
            <w:r w:rsidR="00AC440E">
              <w:rPr>
                <w:rFonts w:ascii="宋体" w:eastAsia="宋体" w:hAnsi="宋体" w:cs="宋体" w:hint="eastAsia"/>
                <w:sz w:val="24"/>
                <w:szCs w:val="24"/>
              </w:rPr>
              <w:t>；</w:t>
            </w:r>
          </w:p>
          <w:p w:rsidR="00AD2A91" w:rsidRPr="00076AFE" w:rsidRDefault="00AC440E" w:rsidP="00AC440E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 w:rsidRPr="00AC440E">
              <w:rPr>
                <w:rFonts w:ascii="宋体" w:eastAsia="宋体" w:hAnsi="宋体" w:cs="宋体" w:hint="eastAsia"/>
                <w:sz w:val="24"/>
                <w:szCs w:val="24"/>
              </w:rPr>
              <w:t>第五届榜样春晚</w:t>
            </w:r>
            <w:r w:rsidR="00AD2A91">
              <w:rPr>
                <w:rFonts w:ascii="宋体" w:eastAsia="宋体" w:hAnsi="宋体" w:cs="宋体" w:hint="eastAsia"/>
                <w:sz w:val="24"/>
                <w:szCs w:val="24"/>
              </w:rPr>
              <w:t>学术演讲（ ）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；</w:t>
            </w:r>
            <w:r w:rsidR="00585136">
              <w:rPr>
                <w:rFonts w:ascii="宋体" w:eastAsia="宋体" w:hAnsi="宋体" w:cs="宋体" w:hint="eastAsia"/>
                <w:sz w:val="24"/>
                <w:szCs w:val="24"/>
              </w:rPr>
              <w:t>《身影》节目签约艺术家（  ）</w:t>
            </w:r>
          </w:p>
          <w:p w:rsidR="00AD2A91" w:rsidRDefault="00AC440E" w:rsidP="00AC440E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 w:rsidRPr="00AC440E">
              <w:rPr>
                <w:rFonts w:ascii="宋体" w:eastAsia="宋体" w:hAnsi="宋体" w:cs="宋体" w:hint="eastAsia"/>
                <w:sz w:val="24"/>
                <w:szCs w:val="24"/>
              </w:rPr>
              <w:t>第五届榜样春晚</w:t>
            </w:r>
            <w:r w:rsidR="00AD2A91">
              <w:rPr>
                <w:rFonts w:ascii="宋体" w:eastAsia="宋体" w:hAnsi="宋体" w:cs="宋体" w:hint="eastAsia"/>
                <w:sz w:val="24"/>
                <w:szCs w:val="24"/>
              </w:rPr>
              <w:t>事迹汇报（ ）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；</w:t>
            </w:r>
            <w:r w:rsidR="00585136">
              <w:rPr>
                <w:rFonts w:ascii="宋体" w:eastAsia="宋体" w:hAnsi="宋体" w:cs="宋体" w:hint="eastAsia"/>
                <w:sz w:val="24"/>
                <w:szCs w:val="24"/>
              </w:rPr>
              <w:t>《身影》节目艺术家工作室（   ）</w:t>
            </w:r>
          </w:p>
          <w:p w:rsidR="00AD2A91" w:rsidRPr="00076AFE" w:rsidRDefault="00AC440E" w:rsidP="00AC440E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 w:rsidRPr="00AC440E">
              <w:rPr>
                <w:rFonts w:ascii="宋体" w:eastAsia="宋体" w:hAnsi="宋体" w:cs="宋体" w:hint="eastAsia"/>
                <w:sz w:val="24"/>
                <w:szCs w:val="24"/>
              </w:rPr>
              <w:t>第五届榜样春晚</w:t>
            </w:r>
            <w:r w:rsidR="00AD2A91">
              <w:rPr>
                <w:rFonts w:ascii="宋体" w:eastAsia="宋体" w:hAnsi="宋体" w:cs="宋体" w:hint="eastAsia"/>
                <w:sz w:val="24"/>
                <w:szCs w:val="24"/>
              </w:rPr>
              <w:t>文艺演出</w:t>
            </w:r>
            <w:r w:rsidR="00AD2A91" w:rsidRPr="00076AFE">
              <w:rPr>
                <w:rFonts w:ascii="宋体" w:eastAsia="宋体" w:hAnsi="宋体" w:cs="宋体" w:hint="eastAsia"/>
                <w:sz w:val="24"/>
                <w:szCs w:val="24"/>
              </w:rPr>
              <w:t>（</w:t>
            </w:r>
            <w:r w:rsidR="00AD2A91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="00AD2A91" w:rsidRPr="00076AFE"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；</w:t>
            </w:r>
            <w:r w:rsidR="00E64E77">
              <w:rPr>
                <w:rFonts w:ascii="宋体" w:eastAsia="宋体" w:hAnsi="宋体" w:cs="宋体" w:hint="eastAsia"/>
                <w:sz w:val="24"/>
                <w:szCs w:val="24"/>
              </w:rPr>
              <w:t>榜样委委员（  ）</w:t>
            </w:r>
          </w:p>
          <w:p w:rsidR="00AD2A91" w:rsidRDefault="00AC440E" w:rsidP="00AC440E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 w:rsidRPr="00AC440E">
              <w:rPr>
                <w:rFonts w:ascii="宋体" w:eastAsia="宋体" w:hAnsi="宋体" w:cs="宋体" w:hint="eastAsia"/>
                <w:sz w:val="24"/>
                <w:szCs w:val="24"/>
              </w:rPr>
              <w:t>第五届榜样春晚</w:t>
            </w:r>
            <w:r w:rsidR="00AD2A91">
              <w:rPr>
                <w:rFonts w:ascii="宋体" w:eastAsia="宋体" w:hAnsi="宋体" w:cs="宋体" w:hint="eastAsia"/>
                <w:sz w:val="24"/>
                <w:szCs w:val="24"/>
              </w:rPr>
              <w:t>指定用品（ ）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；</w:t>
            </w:r>
          </w:p>
          <w:p w:rsidR="00AD2A91" w:rsidRDefault="00AC440E" w:rsidP="00AC440E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 w:rsidRPr="00AC440E">
              <w:rPr>
                <w:rFonts w:ascii="宋体" w:eastAsia="宋体" w:hAnsi="宋体" w:cs="宋体" w:hint="eastAsia"/>
                <w:sz w:val="24"/>
                <w:szCs w:val="24"/>
              </w:rPr>
              <w:t>第五届榜样春晚</w:t>
            </w:r>
            <w:r w:rsidR="00AD2A91">
              <w:rPr>
                <w:rFonts w:ascii="宋体" w:eastAsia="宋体" w:hAnsi="宋体" w:cs="宋体" w:hint="eastAsia"/>
                <w:sz w:val="24"/>
                <w:szCs w:val="24"/>
              </w:rPr>
              <w:t>支持单位（ ）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</w:tc>
      </w:tr>
      <w:tr w:rsidR="00AD2A91" w:rsidTr="00601940">
        <w:trPr>
          <w:trHeight w:val="389"/>
        </w:trPr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91" w:rsidRDefault="00AD2A91" w:rsidP="00601940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推荐单位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1" w:rsidRDefault="00AD2A91" w:rsidP="00601940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91" w:rsidRDefault="00AD2A91" w:rsidP="00601940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审核结果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1" w:rsidRDefault="00AD2A91" w:rsidP="00601940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</w:tbl>
    <w:p w:rsidR="00AD2A91" w:rsidRPr="00597856" w:rsidRDefault="00AD2A91" w:rsidP="00AD2A91">
      <w:pPr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注明：请附身份证、</w:t>
      </w:r>
      <w:hyperlink r:id="rId7" w:history="1">
        <w:r>
          <w:rPr>
            <w:rStyle w:val="a4"/>
            <w:rFonts w:ascii="仿宋" w:eastAsia="仿宋" w:hAnsi="仿宋" w:cs="Times New Roman" w:hint="eastAsia"/>
          </w:rPr>
          <w:t>及登记表涉及到的荣誉证书复印件发至chinabyw@126.com</w:t>
        </w:r>
      </w:hyperlink>
      <w:r>
        <w:rPr>
          <w:rFonts w:ascii="仿宋" w:eastAsia="仿宋" w:hAnsi="仿宋" w:cs="Times New Roman" w:hint="eastAsia"/>
        </w:rPr>
        <w:t>。</w:t>
      </w:r>
    </w:p>
    <w:p w:rsidR="00AD2A91" w:rsidRDefault="00AD2A91" w:rsidP="00AD2A91"/>
    <w:p w:rsidR="000577C8" w:rsidRDefault="000577C8"/>
    <w:sectPr w:rsidR="000577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E7B3D"/>
    <w:multiLevelType w:val="hybridMultilevel"/>
    <w:tmpl w:val="38E4FA2A"/>
    <w:lvl w:ilvl="0" w:tplc="DEE47356">
      <w:start w:val="1"/>
      <w:numFmt w:val="decimal"/>
      <w:lvlText w:val="%1、"/>
      <w:lvlJc w:val="left"/>
      <w:pPr>
        <w:ind w:left="720" w:hanging="720"/>
      </w:pPr>
      <w:rPr>
        <w:rFonts w:ascii="宋体" w:eastAsia="宋体" w:hAnsi="宋体" w:cs="宋体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D90"/>
    <w:rsid w:val="000577C8"/>
    <w:rsid w:val="000B16EE"/>
    <w:rsid w:val="000C0926"/>
    <w:rsid w:val="001429F4"/>
    <w:rsid w:val="00151BCD"/>
    <w:rsid w:val="001668DD"/>
    <w:rsid w:val="001901DC"/>
    <w:rsid w:val="00196769"/>
    <w:rsid w:val="0023743B"/>
    <w:rsid w:val="002B1A23"/>
    <w:rsid w:val="00404560"/>
    <w:rsid w:val="00431B8C"/>
    <w:rsid w:val="004534EB"/>
    <w:rsid w:val="004571AA"/>
    <w:rsid w:val="004C7CA9"/>
    <w:rsid w:val="004D2AD6"/>
    <w:rsid w:val="004E2F1F"/>
    <w:rsid w:val="005404B4"/>
    <w:rsid w:val="00585136"/>
    <w:rsid w:val="005C2234"/>
    <w:rsid w:val="005E0393"/>
    <w:rsid w:val="00633757"/>
    <w:rsid w:val="00644605"/>
    <w:rsid w:val="006A5A9F"/>
    <w:rsid w:val="006E3C11"/>
    <w:rsid w:val="00706FA9"/>
    <w:rsid w:val="007207DC"/>
    <w:rsid w:val="00727B2C"/>
    <w:rsid w:val="00730B28"/>
    <w:rsid w:val="0073531F"/>
    <w:rsid w:val="0075001A"/>
    <w:rsid w:val="00751C37"/>
    <w:rsid w:val="0075749E"/>
    <w:rsid w:val="00767A2C"/>
    <w:rsid w:val="00773AAC"/>
    <w:rsid w:val="0077704D"/>
    <w:rsid w:val="007D074E"/>
    <w:rsid w:val="007E5180"/>
    <w:rsid w:val="008B4075"/>
    <w:rsid w:val="008F2EEF"/>
    <w:rsid w:val="00914D90"/>
    <w:rsid w:val="009E10FB"/>
    <w:rsid w:val="009E3C7A"/>
    <w:rsid w:val="00A6154C"/>
    <w:rsid w:val="00AC440E"/>
    <w:rsid w:val="00AD2A91"/>
    <w:rsid w:val="00AF5F0C"/>
    <w:rsid w:val="00B56F47"/>
    <w:rsid w:val="00B81CED"/>
    <w:rsid w:val="00BA5779"/>
    <w:rsid w:val="00BE631F"/>
    <w:rsid w:val="00C331F1"/>
    <w:rsid w:val="00C51555"/>
    <w:rsid w:val="00C60B29"/>
    <w:rsid w:val="00C67090"/>
    <w:rsid w:val="00C74518"/>
    <w:rsid w:val="00C83686"/>
    <w:rsid w:val="00CC128C"/>
    <w:rsid w:val="00CD1714"/>
    <w:rsid w:val="00CD4F7A"/>
    <w:rsid w:val="00D5508C"/>
    <w:rsid w:val="00DB5611"/>
    <w:rsid w:val="00DE02FB"/>
    <w:rsid w:val="00DE2121"/>
    <w:rsid w:val="00E27562"/>
    <w:rsid w:val="00E33076"/>
    <w:rsid w:val="00E64E77"/>
    <w:rsid w:val="00EA4697"/>
    <w:rsid w:val="00ED4A9F"/>
    <w:rsid w:val="00F5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A91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AD2A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A91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AD2A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21450;&#30331;&#35760;&#34920;&#28041;&#21450;&#21040;&#30340;&#33635;&#35465;&#35777;&#20070;&#22797;&#21360;&#20214;&#21457;&#33267;chinabyw@126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95B967-49FD-4FF2-811C-35A36446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8</cp:revision>
  <dcterms:created xsi:type="dcterms:W3CDTF">2021-04-19T01:11:00Z</dcterms:created>
  <dcterms:modified xsi:type="dcterms:W3CDTF">2021-12-20T23:54:00Z</dcterms:modified>
</cp:coreProperties>
</file>